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E0" w:rsidRPr="006D08E0" w:rsidRDefault="006D08E0" w:rsidP="006D08E0">
      <w:pPr>
        <w:jc w:val="center"/>
        <w:rPr>
          <w:rFonts w:ascii="Times New Roman" w:hAnsi="Times New Roman"/>
          <w:b/>
        </w:rPr>
      </w:pPr>
      <w:r w:rsidRPr="006D08E0">
        <w:rPr>
          <w:rFonts w:ascii="Times New Roman" w:hAnsi="Times New Roman"/>
          <w:b/>
        </w:rPr>
        <w:t>CORSO DI SPECIALIZZAZIONE PER IL SOSTEGNO</w:t>
      </w:r>
    </w:p>
    <w:p w:rsidR="006D08E0" w:rsidRDefault="00581BD6" w:rsidP="006D08E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no Accademico 20</w:t>
      </w:r>
      <w:r w:rsidR="0004071A">
        <w:rPr>
          <w:rFonts w:ascii="Times New Roman" w:hAnsi="Times New Roman"/>
        </w:rPr>
        <w:t>2</w:t>
      </w:r>
      <w:r w:rsidR="001D6B6E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</w:t>
      </w:r>
      <w:r w:rsidR="001D6B6E">
        <w:rPr>
          <w:rFonts w:ascii="Times New Roman" w:hAnsi="Times New Roman"/>
        </w:rPr>
        <w:t>3</w:t>
      </w:r>
      <w:bookmarkStart w:id="0" w:name="_GoBack"/>
      <w:bookmarkEnd w:id="0"/>
    </w:p>
    <w:p w:rsidR="00581BD6" w:rsidRPr="00581BD6" w:rsidRDefault="00581BD6" w:rsidP="00581BD6">
      <w:pPr>
        <w:spacing w:before="280" w:after="280"/>
        <w:jc w:val="center"/>
        <w:rPr>
          <w:rFonts w:ascii="Times" w:hAnsi="Times" w:cs="Times"/>
          <w:b/>
          <w:sz w:val="20"/>
        </w:rPr>
      </w:pPr>
      <w:r>
        <w:rPr>
          <w:rFonts w:ascii="Times" w:hAnsi="Times" w:cs="Times"/>
          <w:b/>
          <w:bCs/>
          <w:sz w:val="20"/>
        </w:rPr>
        <w:t>SCHEDA VALUTAZIONE DEL TIROCINIO DIRETTO</w:t>
      </w:r>
    </w:p>
    <w:p w:rsidR="00581BD6" w:rsidRDefault="00581BD6" w:rsidP="00581BD6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Il tirocinio del Corsista   _________________________________ si è svolto dal _________________ </w:t>
      </w:r>
    </w:p>
    <w:p w:rsidR="00581BD6" w:rsidRDefault="00581BD6" w:rsidP="00581BD6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al __________________, per un totale di ore _____ </w:t>
      </w:r>
      <w:r w:rsidR="00BA183F">
        <w:rPr>
          <w:rFonts w:ascii="Times" w:hAnsi="Times" w:cs="Times"/>
          <w:sz w:val="20"/>
        </w:rPr>
        <w:t xml:space="preserve">   c/o l’Istituto ____________________________</w:t>
      </w:r>
    </w:p>
    <w:p w:rsidR="00581BD6" w:rsidRPr="00581BD6" w:rsidRDefault="00BA183F" w:rsidP="00581BD6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grado di </w:t>
      </w:r>
      <w:proofErr w:type="gramStart"/>
      <w:r>
        <w:rPr>
          <w:rFonts w:ascii="Times" w:hAnsi="Times" w:cs="Times"/>
          <w:sz w:val="20"/>
        </w:rPr>
        <w:t xml:space="preserve">scuola </w:t>
      </w:r>
      <w:r w:rsidR="00581BD6">
        <w:rPr>
          <w:rFonts w:ascii="Times" w:hAnsi="Times" w:cs="Times"/>
          <w:sz w:val="20"/>
        </w:rPr>
        <w:t xml:space="preserve"> _</w:t>
      </w:r>
      <w:proofErr w:type="gramEnd"/>
      <w:r w:rsidR="00581BD6">
        <w:rPr>
          <w:rFonts w:ascii="Times" w:hAnsi="Times" w:cs="Times"/>
          <w:sz w:val="20"/>
        </w:rPr>
        <w:t>___________________________________________________________</w:t>
      </w:r>
      <w:r>
        <w:rPr>
          <w:rFonts w:ascii="Times" w:hAnsi="Times" w:cs="Times"/>
          <w:sz w:val="20"/>
        </w:rPr>
        <w:t>________</w:t>
      </w:r>
    </w:p>
    <w:p w:rsidR="006D08E0" w:rsidRDefault="0010423C" w:rsidP="00BD1712">
      <w:pPr>
        <w:spacing w:before="280" w:after="280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Docente Tutor di Ateneo</w:t>
      </w:r>
      <w:r w:rsidR="006D08E0">
        <w:rPr>
          <w:rFonts w:ascii="Times" w:hAnsi="Times" w:cs="Times"/>
          <w:sz w:val="20"/>
        </w:rPr>
        <w:t xml:space="preserve"> del tirocinio indiretto:</w:t>
      </w:r>
      <w:r w:rsidR="00BD1712">
        <w:rPr>
          <w:rFonts w:ascii="Times" w:hAnsi="Times" w:cs="Times"/>
          <w:sz w:val="20"/>
        </w:rPr>
        <w:t xml:space="preserve"> prof. _____________________________________</w:t>
      </w:r>
      <w:r w:rsidR="00BA183F">
        <w:rPr>
          <w:rFonts w:ascii="Times" w:hAnsi="Times" w:cs="Times"/>
          <w:sz w:val="20"/>
        </w:rPr>
        <w:t>_</w:t>
      </w:r>
      <w:r w:rsidR="006D08E0">
        <w:rPr>
          <w:rFonts w:ascii="Times" w:hAnsi="Times" w:cs="Times"/>
          <w:sz w:val="20"/>
        </w:rPr>
        <w:t xml:space="preserve"> </w:t>
      </w:r>
    </w:p>
    <w:p w:rsidR="006D08E0" w:rsidRDefault="00BA183F" w:rsidP="00BD1712">
      <w:pPr>
        <w:spacing w:before="280" w:after="280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Tutor del </w:t>
      </w:r>
      <w:proofErr w:type="gramStart"/>
      <w:r>
        <w:rPr>
          <w:rFonts w:ascii="Times" w:hAnsi="Times" w:cs="Times"/>
          <w:sz w:val="20"/>
        </w:rPr>
        <w:t xml:space="preserve">tirocinante </w:t>
      </w:r>
      <w:r w:rsidR="00581BD6">
        <w:rPr>
          <w:rFonts w:ascii="Times" w:hAnsi="Times" w:cs="Times"/>
          <w:sz w:val="20"/>
        </w:rPr>
        <w:t xml:space="preserve"> c</w:t>
      </w:r>
      <w:proofErr w:type="gramEnd"/>
      <w:r w:rsidR="00581BD6">
        <w:rPr>
          <w:rFonts w:ascii="Times" w:hAnsi="Times" w:cs="Times"/>
          <w:sz w:val="20"/>
        </w:rPr>
        <w:t>/o Istituto ospitante</w:t>
      </w:r>
      <w:r w:rsidR="006D08E0">
        <w:rPr>
          <w:rFonts w:ascii="Times" w:hAnsi="Times" w:cs="Times"/>
          <w:sz w:val="20"/>
        </w:rPr>
        <w:t>: prof. _______________________</w:t>
      </w:r>
      <w:r w:rsidR="00581BD6">
        <w:rPr>
          <w:rFonts w:ascii="Times" w:hAnsi="Times" w:cs="Times"/>
          <w:sz w:val="20"/>
        </w:rPr>
        <w:t>_________________</w:t>
      </w:r>
      <w:r>
        <w:rPr>
          <w:rFonts w:ascii="Times" w:hAnsi="Times" w:cs="Times"/>
          <w:sz w:val="20"/>
        </w:rPr>
        <w:t>_</w:t>
      </w:r>
    </w:p>
    <w:p w:rsidR="006D08E0" w:rsidRDefault="006D08E0" w:rsidP="006D08E0">
      <w:pPr>
        <w:spacing w:before="280" w:after="280" w:line="360" w:lineRule="auto"/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b/>
          <w:bCs/>
          <w:i/>
          <w:iCs/>
          <w:sz w:val="20"/>
        </w:rPr>
        <w:t xml:space="preserve">Valutazione del Tutor sull’attività svolta dal Tirocinante: </w:t>
      </w:r>
      <w:r>
        <w:rPr>
          <w:rFonts w:ascii="Times" w:hAnsi="Times" w:cs="Times"/>
          <w:sz w:val="20"/>
        </w:rPr>
        <w:t xml:space="preserve">                                                </w:t>
      </w:r>
      <w:r>
        <w:rPr>
          <w:rFonts w:ascii="Times" w:hAnsi="Times" w:cs="Times"/>
          <w:b/>
          <w:sz w:val="20"/>
        </w:rPr>
        <w:t xml:space="preserve">                                      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423"/>
        <w:gridCol w:w="425"/>
        <w:gridCol w:w="425"/>
      </w:tblGrid>
      <w:tr w:rsidR="00A525E3" w:rsidTr="00581BD6">
        <w:trPr>
          <w:trHeight w:val="4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INDICATORI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3</w:t>
            </w:r>
          </w:p>
        </w:tc>
      </w:tr>
      <w:tr w:rsidR="00A525E3" w:rsidTr="00581BD6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Atteggiamento del tirocinant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Osservazion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spacing w:line="276" w:lineRule="auto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Progettazion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5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Intervento e Interazione con alunno e classe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581BD6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Ri</w:t>
            </w:r>
            <w:r w:rsidR="00A525E3">
              <w:rPr>
                <w:rFonts w:ascii="Times" w:hAnsi="Times" w:cs="Times"/>
                <w:sz w:val="20"/>
              </w:rPr>
              <w:t>flessione sull’esperienz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  </w:t>
            </w:r>
          </w:p>
        </w:tc>
      </w:tr>
      <w:tr w:rsidR="00A525E3" w:rsidTr="00581BD6">
        <w:trPr>
          <w:trHeight w:val="276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TOTALE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E3" w:rsidRDefault="00A525E3" w:rsidP="00C05FF4">
            <w:pPr>
              <w:rPr>
                <w:rFonts w:ascii="Times" w:hAnsi="Times" w:cs="Times"/>
                <w:sz w:val="20"/>
              </w:rPr>
            </w:pPr>
          </w:p>
        </w:tc>
      </w:tr>
    </w:tbl>
    <w:p w:rsidR="006D08E0" w:rsidRDefault="006D08E0" w:rsidP="006D08E0">
      <w:pPr>
        <w:spacing w:before="280" w:after="280"/>
        <w:jc w:val="both"/>
        <w:rPr>
          <w:rFonts w:ascii="Times New Roman" w:hAnsi="Times New Roman"/>
          <w:sz w:val="20"/>
        </w:rPr>
      </w:pPr>
      <w:r>
        <w:rPr>
          <w:rFonts w:ascii="Times" w:hAnsi="Times" w:cs="Times"/>
          <w:sz w:val="20"/>
        </w:rPr>
        <w:t>N.B. La valutazione v</w:t>
      </w:r>
      <w:r w:rsidR="00A525E3">
        <w:rPr>
          <w:rFonts w:ascii="Times" w:hAnsi="Times" w:cs="Times"/>
          <w:sz w:val="20"/>
        </w:rPr>
        <w:t>a espressa in una scala da 1 a 3</w:t>
      </w:r>
      <w:r>
        <w:rPr>
          <w:rFonts w:ascii="Times" w:hAnsi="Times" w:cs="Times"/>
          <w:sz w:val="20"/>
        </w:rPr>
        <w:t xml:space="preserve">, in cui 1 equivale a insufficiente, 2 discreto/buono, </w:t>
      </w:r>
      <w:r w:rsidR="00A525E3">
        <w:rPr>
          <w:rFonts w:ascii="Times" w:hAnsi="Times" w:cs="Times"/>
          <w:sz w:val="20"/>
        </w:rPr>
        <w:t>3</w:t>
      </w:r>
      <w:r>
        <w:rPr>
          <w:rFonts w:ascii="Times" w:hAnsi="Times" w:cs="Times"/>
          <w:sz w:val="20"/>
        </w:rPr>
        <w:t xml:space="preserve"> ottimo. Il voto è espresso in quindicesimi</w:t>
      </w:r>
      <w:r w:rsidR="00581BD6">
        <w:rPr>
          <w:rFonts w:ascii="Times" w:hAnsi="Times" w:cs="Times"/>
          <w:sz w:val="20"/>
        </w:rPr>
        <w:t>.</w:t>
      </w:r>
      <w:r>
        <w:rPr>
          <w:rFonts w:ascii="Times" w:hAnsi="Times" w:cs="Times"/>
          <w:sz w:val="20"/>
        </w:rPr>
        <w:t xml:space="preserve"> Il Punteggio Massimo conseguibile è </w:t>
      </w:r>
      <w:r w:rsidR="00A525E3">
        <w:rPr>
          <w:rFonts w:ascii="Times" w:hAnsi="Times" w:cs="Times"/>
          <w:sz w:val="20"/>
        </w:rPr>
        <w:t>15 e</w:t>
      </w:r>
      <w:r>
        <w:rPr>
          <w:rFonts w:ascii="Times" w:hAnsi="Times" w:cs="Times"/>
          <w:sz w:val="20"/>
        </w:rPr>
        <w:t xml:space="preserve"> la sufficienza corrisponde a 9/15. </w:t>
      </w:r>
    </w:p>
    <w:p w:rsidR="006D08E0" w:rsidRDefault="006D08E0" w:rsidP="006D08E0">
      <w:r>
        <w:rPr>
          <w:rFonts w:ascii="Times New Roman" w:hAnsi="Times New Roman"/>
          <w:sz w:val="20"/>
        </w:rPr>
        <w:t>voto finale____________/15.</w:t>
      </w:r>
    </w:p>
    <w:p w:rsidR="006D08E0" w:rsidRDefault="006D08E0" w:rsidP="006D08E0"/>
    <w:p w:rsidR="006D08E0" w:rsidRDefault="006D08E0" w:rsidP="006D08E0">
      <w:pPr>
        <w:rPr>
          <w:rFonts w:ascii="Times New Roman" w:hAnsi="Times New Roman"/>
          <w:sz w:val="20"/>
        </w:rPr>
      </w:pPr>
    </w:p>
    <w:p w:rsidR="006D08E0" w:rsidRDefault="006D08E0" w:rsidP="006D08E0">
      <w:pPr>
        <w:rPr>
          <w:rFonts w:ascii="Times New Roman" w:hAnsi="Times New Roman"/>
          <w:sz w:val="20"/>
        </w:rPr>
      </w:pPr>
    </w:p>
    <w:p w:rsidR="006D08E0" w:rsidRDefault="006D08E0" w:rsidP="006D08E0">
      <w:pPr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Data,_</w:t>
      </w:r>
      <w:proofErr w:type="gramEnd"/>
      <w:r>
        <w:rPr>
          <w:rFonts w:ascii="Times New Roman" w:hAnsi="Times New Roman"/>
          <w:sz w:val="20"/>
        </w:rPr>
        <w:t>___________________</w:t>
      </w:r>
      <w:r w:rsidR="001C1761">
        <w:rPr>
          <w:rFonts w:ascii="Times New Roman" w:hAnsi="Times New Roman"/>
          <w:sz w:val="20"/>
        </w:rPr>
        <w:tab/>
      </w:r>
      <w:r w:rsidR="001C1761">
        <w:rPr>
          <w:rFonts w:ascii="Times New Roman" w:hAnsi="Times New Roman"/>
          <w:sz w:val="20"/>
        </w:rPr>
        <w:tab/>
      </w:r>
      <w:r w:rsidR="001C1761">
        <w:rPr>
          <w:rFonts w:ascii="Times New Roman" w:hAnsi="Times New Roman"/>
          <w:sz w:val="20"/>
        </w:rPr>
        <w:tab/>
        <w:t xml:space="preserve">       Firma del Tutor del Tirocinante</w:t>
      </w:r>
      <w:r w:rsidR="001C1761">
        <w:rPr>
          <w:rFonts w:ascii="Times New Roman" w:hAnsi="Times New Roman"/>
          <w:sz w:val="20"/>
        </w:rPr>
        <w:tab/>
      </w:r>
    </w:p>
    <w:p w:rsidR="006D08E0" w:rsidRDefault="0004071A" w:rsidP="006D08E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14935</wp:posOffset>
                </wp:positionV>
                <wp:extent cx="958850" cy="885825"/>
                <wp:effectExtent l="5080" t="9525" r="7620" b="9525"/>
                <wp:wrapSquare wrapText="bothSides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1761" w:rsidRDefault="001C1761" w:rsidP="001C1761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</w:p>
                          <w:p w:rsidR="001C1761" w:rsidRPr="008B7830" w:rsidRDefault="001C1761" w:rsidP="001C1761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B7830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:rsidR="001C1761" w:rsidRDefault="001C1761" w:rsidP="001C1761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8B7830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dell’Istituto</w:t>
                            </w:r>
                          </w:p>
                          <w:p w:rsidR="0010423C" w:rsidRPr="008B7830" w:rsidRDefault="0010423C" w:rsidP="001C1761">
                            <w:pPr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Scola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6.3pt;margin-top:9.05pt;width:7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">
                <v:textbox>
                  <w:txbxContent>
                    <w:p w:rsidR="001C1761" w:rsidRDefault="001C1761" w:rsidP="001C1761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</w:p>
                    <w:p w:rsidR="001C1761" w:rsidRPr="008B7830" w:rsidRDefault="001C1761" w:rsidP="001C1761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B7830">
                        <w:rPr>
                          <w:rFonts w:ascii="Garamond" w:hAnsi="Garamond" w:cs="Arial"/>
                          <w:sz w:val="18"/>
                          <w:szCs w:val="18"/>
                        </w:rPr>
                        <w:t>Timbro</w:t>
                      </w:r>
                    </w:p>
                    <w:p w:rsidR="001C1761" w:rsidRDefault="001C1761" w:rsidP="001C1761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8B7830">
                        <w:rPr>
                          <w:rFonts w:ascii="Garamond" w:hAnsi="Garamond" w:cs="Arial"/>
                          <w:sz w:val="18"/>
                          <w:szCs w:val="18"/>
                        </w:rPr>
                        <w:t>dell’Istituto</w:t>
                      </w:r>
                    </w:p>
                    <w:p w:rsidR="0010423C" w:rsidRPr="008B7830" w:rsidRDefault="0010423C" w:rsidP="001C1761">
                      <w:pPr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 w:cs="Arial"/>
                          <w:sz w:val="18"/>
                          <w:szCs w:val="18"/>
                        </w:rPr>
                        <w:t>Scolastic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sectPr w:rsidR="006D08E0" w:rsidSect="006D0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851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95" w:rsidRDefault="00345295">
      <w:r>
        <w:separator/>
      </w:r>
    </w:p>
  </w:endnote>
  <w:endnote w:type="continuationSeparator" w:id="0">
    <w:p w:rsidR="00345295" w:rsidRDefault="0034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F3" w:rsidRDefault="00712D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BB411E">
    <w:pPr>
      <w:pStyle w:val="Pidipagina"/>
    </w:pPr>
  </w:p>
  <w:p w:rsidR="00BB411E" w:rsidRDefault="00BB411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3" name="Immagine 3" descr="Pie_Dip_SDFBCT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p_SDFBCT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F3" w:rsidRDefault="00712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95" w:rsidRDefault="00345295">
      <w:r>
        <w:separator/>
      </w:r>
    </w:p>
  </w:footnote>
  <w:footnote w:type="continuationSeparator" w:id="0">
    <w:p w:rsidR="00345295" w:rsidRDefault="0034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F3" w:rsidRDefault="00712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712DF3" w:rsidP="00B90D86">
    <w:pPr>
      <w:pStyle w:val="Intestazione"/>
    </w:pPr>
    <w:r>
      <w:rPr>
        <w:noProof/>
        <w:lang w:eastAsia="it-IT"/>
      </w:rPr>
      <w:drawing>
        <wp:inline distT="0" distB="0" distL="0" distR="0">
          <wp:extent cx="5274945" cy="551180"/>
          <wp:effectExtent l="25400" t="0" r="8255" b="0"/>
          <wp:docPr id="5" name="Picture 4" descr="Int_CI_SDFBCT_UO_DidatticaStud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SDFBCT_UO_DidatticaStud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11E" w:rsidRPr="00B90D86" w:rsidRDefault="00BB411E" w:rsidP="00B90D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F3" w:rsidRDefault="00712D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EA"/>
    <w:rsid w:val="0004071A"/>
    <w:rsid w:val="0007112A"/>
    <w:rsid w:val="000C7DCE"/>
    <w:rsid w:val="0010024D"/>
    <w:rsid w:val="0010423C"/>
    <w:rsid w:val="001637FD"/>
    <w:rsid w:val="001C1761"/>
    <w:rsid w:val="001D6B6E"/>
    <w:rsid w:val="00246F9D"/>
    <w:rsid w:val="002944E6"/>
    <w:rsid w:val="00296C57"/>
    <w:rsid w:val="002C1B1F"/>
    <w:rsid w:val="003340BB"/>
    <w:rsid w:val="00345295"/>
    <w:rsid w:val="00356BD4"/>
    <w:rsid w:val="00494B90"/>
    <w:rsid w:val="00557094"/>
    <w:rsid w:val="00562DBC"/>
    <w:rsid w:val="005768F8"/>
    <w:rsid w:val="00581BD6"/>
    <w:rsid w:val="005B0CBE"/>
    <w:rsid w:val="00601BA6"/>
    <w:rsid w:val="0061126B"/>
    <w:rsid w:val="00637073"/>
    <w:rsid w:val="00680DE6"/>
    <w:rsid w:val="006D08E0"/>
    <w:rsid w:val="006E2BB0"/>
    <w:rsid w:val="007033CA"/>
    <w:rsid w:val="00712DF3"/>
    <w:rsid w:val="007C64B2"/>
    <w:rsid w:val="00867364"/>
    <w:rsid w:val="008D2CD9"/>
    <w:rsid w:val="008F5376"/>
    <w:rsid w:val="009115C6"/>
    <w:rsid w:val="009A28B8"/>
    <w:rsid w:val="009B2939"/>
    <w:rsid w:val="00A43CBA"/>
    <w:rsid w:val="00A525E3"/>
    <w:rsid w:val="00AC66AF"/>
    <w:rsid w:val="00B33E35"/>
    <w:rsid w:val="00B90D86"/>
    <w:rsid w:val="00BA183F"/>
    <w:rsid w:val="00BB411E"/>
    <w:rsid w:val="00BD1712"/>
    <w:rsid w:val="00BD74C5"/>
    <w:rsid w:val="00C12515"/>
    <w:rsid w:val="00C25753"/>
    <w:rsid w:val="00C44ECB"/>
    <w:rsid w:val="00C73915"/>
    <w:rsid w:val="00CA3AF7"/>
    <w:rsid w:val="00CA5203"/>
    <w:rsid w:val="00D82BA0"/>
    <w:rsid w:val="00D84406"/>
    <w:rsid w:val="00D872C6"/>
    <w:rsid w:val="00EA398E"/>
    <w:rsid w:val="00EF4778"/>
    <w:rsid w:val="00F12F0C"/>
    <w:rsid w:val="00F85B81"/>
    <w:rsid w:val="00FB78EA"/>
    <w:rsid w:val="00FB7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E12B9"/>
  <w15:docId w15:val="{89FC38C9-455A-4D8F-B524-051E620A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8EA"/>
  </w:style>
  <w:style w:type="paragraph" w:styleId="Pidipagina">
    <w:name w:val="footer"/>
    <w:basedOn w:val="Normale"/>
    <w:link w:val="Pidipagina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7F05-D5E9-4683-8AA8-7AB0C9C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simonetta.riccardi@unimc.it</cp:lastModifiedBy>
  <cp:revision>3</cp:revision>
  <cp:lastPrinted>2013-02-06T13:30:00Z</cp:lastPrinted>
  <dcterms:created xsi:type="dcterms:W3CDTF">2023-08-29T14:07:00Z</dcterms:created>
  <dcterms:modified xsi:type="dcterms:W3CDTF">2023-08-29T14:18:00Z</dcterms:modified>
</cp:coreProperties>
</file>